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FA6B" w14:textId="77777777" w:rsidR="008B7107" w:rsidRDefault="00B45CDF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5CDF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sq-AL"/>
        </w:rPr>
        <w:drawing>
          <wp:inline distT="0" distB="0" distL="0" distR="0" wp14:anchorId="0E9E373F" wp14:editId="66BA1BFD">
            <wp:extent cx="5731510" cy="735521"/>
            <wp:effectExtent l="19050" t="0" r="254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9EE8" w14:textId="77777777" w:rsidR="00B45CDF" w:rsidRDefault="00B45CDF" w:rsidP="00B45CDF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21C6016D" w14:textId="77777777" w:rsidR="00B45CDF" w:rsidRDefault="00B45CDF" w:rsidP="00B45CDF">
      <w:pPr>
        <w:pStyle w:val="Header"/>
        <w:jc w:val="center"/>
      </w:pP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NJËSIA E MENAXHIMIT TË BURIMEVE NJERËZORE</w:t>
      </w:r>
    </w:p>
    <w:p w14:paraId="44316F97" w14:textId="77777777" w:rsidR="00B45CDF" w:rsidRDefault="00B45CDF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792C827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14:paraId="151540E9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14:paraId="6B67DBB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52113" w14:textId="396D87AA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Specialist</w:t>
      </w:r>
      <w:r w:rsidR="00976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ër </w:t>
      </w:r>
      <w:r w:rsidR="00480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brojtjen e të Drejtave të Fëmijëve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64B299D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58376" w14:textId="510BA931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480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kenc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idike</w:t>
      </w:r>
      <w:r w:rsidR="007F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Sociale,Politike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5106FA" w14:textId="199A61D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li minimal i diplomës “Diplom</w:t>
      </w:r>
      <w:r w:rsidR="00480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Nivel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0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yt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5859F1A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5931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dhe VII, të Vendimit Nr. 243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/03/2015, të Këshillit të Ministrave,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t e lëvizjes paralele dhe të pranimit në shërbimin civil për kategorinë ekzekutive, për grupin e pozicioneve:</w:t>
      </w:r>
    </w:p>
    <w:p w14:paraId="6C57DF3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B64B4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22F23A9A" w14:textId="77777777" w:rsidTr="003377EE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FC85" w14:textId="6E7447AE" w:rsidR="009D7AB1" w:rsidRPr="005B2580" w:rsidRDefault="009D7AB1" w:rsidP="003377E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7F3F2F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për </w:t>
            </w:r>
            <w:r w:rsidR="00480125">
              <w:rPr>
                <w:rFonts w:ascii="Times New Roman" w:hAnsi="Times New Roman"/>
                <w:color w:val="000000"/>
                <w:sz w:val="24"/>
                <w:lang w:val="it-IT"/>
              </w:rPr>
              <w:t>Mbrojtjen e të Drejtave të Fëmijëve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7F3F2F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i Shërbimeve Sociale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2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801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5DD3" w14:textId="77777777" w:rsidR="009D7AB1" w:rsidRPr="005B2580" w:rsidRDefault="009D7AB1" w:rsidP="003377EE">
            <w:r w:rsidRPr="005B2580">
              <w:rPr>
                <w:rFonts w:ascii="Times New Roman" w:hAnsi="Times New Roman"/>
                <w:sz w:val="24"/>
                <w:szCs w:val="24"/>
              </w:rPr>
              <w:t>1 (një)</w:t>
            </w:r>
          </w:p>
        </w:tc>
      </w:tr>
    </w:tbl>
    <w:p w14:paraId="41BEDC58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7F0D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0206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pallja eshte e hapu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cedura 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izjes paralele, p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 vakant do te realizohet me procedurën e Pranimit në shërbimin Civil.</w:t>
      </w:r>
    </w:p>
    <w:p w14:paraId="7D68129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F135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të dy proçedurat (lëvizje paralele dhe Pranim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zekutive) aplikohet në të njëjtën kohë.</w:t>
      </w:r>
    </w:p>
    <w:p w14:paraId="1DB59F4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3924CB09" w14:textId="77777777" w:rsidTr="003377EE">
        <w:trPr>
          <w:trHeight w:val="495"/>
        </w:trPr>
        <w:tc>
          <w:tcPr>
            <w:tcW w:w="9630" w:type="dxa"/>
          </w:tcPr>
          <w:p w14:paraId="5BAC9394" w14:textId="24C3F090" w:rsidR="009D7AB1" w:rsidRPr="00E702B1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LEVIZJE PARALELE: </w:t>
            </w:r>
            <w:r w:rsidR="00C74C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.12.2025</w:t>
            </w:r>
          </w:p>
          <w:p w14:paraId="06A6695D" w14:textId="77777777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D7AB1" w:rsidRPr="00D714CF" w14:paraId="04B98E70" w14:textId="77777777" w:rsidTr="003377EE">
        <w:trPr>
          <w:trHeight w:val="318"/>
        </w:trPr>
        <w:tc>
          <w:tcPr>
            <w:tcW w:w="9630" w:type="dxa"/>
          </w:tcPr>
          <w:p w14:paraId="538DDF3A" w14:textId="70893FAB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 PRANIM NË SHËRBIMIN CIVIL:  </w:t>
            </w:r>
            <w:r w:rsidR="00C74C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.12.2025</w:t>
            </w:r>
          </w:p>
        </w:tc>
      </w:tr>
    </w:tbl>
    <w:p w14:paraId="5D9A1469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E30C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CE00D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CC3A92" w14:textId="52B1A0DE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ërshkrim i Përgjit</w:t>
      </w:r>
      <w:r w:rsidR="00E7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m</w:t>
      </w:r>
    </w:p>
    <w:p w14:paraId="0375428A" w14:textId="77777777" w:rsidR="00043B3B" w:rsidRPr="00741EBC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FCC9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55726FD3" w14:textId="77777777" w:rsidTr="00043B3B">
        <w:trPr>
          <w:trHeight w:val="76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25EE" w14:textId="39B8A85A" w:rsidR="00E702B1" w:rsidRDefault="009D7AB1" w:rsidP="00E702B1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</w:t>
            </w:r>
            <w:r w:rsidR="007F3F2F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st për </w:t>
            </w:r>
            <w:r w:rsidR="00480125">
              <w:rPr>
                <w:rFonts w:ascii="Times New Roman" w:hAnsi="Times New Roman"/>
                <w:color w:val="000000"/>
                <w:sz w:val="24"/>
                <w:lang w:val="it-IT"/>
              </w:rPr>
              <w:t>Mbrojtjen e të Drejtave të Fëmijëve</w:t>
            </w:r>
            <w:r w:rsidR="007F3F2F"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="007F3F2F"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7F3F2F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i Shërbimeve Sociale.</w:t>
            </w:r>
            <w:r w:rsidR="007F3F2F">
              <w:rPr>
                <w:rFonts w:ascii="Times New Roman" w:hAnsi="Times New Roman"/>
                <w:b/>
                <w:sz w:val="24"/>
                <w:szCs w:val="24"/>
              </w:rPr>
              <w:t xml:space="preserve">  Kategoria </w:t>
            </w:r>
            <w:r w:rsidR="007F3F2F"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F3F2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7F3F2F"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801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</w:p>
          <w:p w14:paraId="7C1F4E6C" w14:textId="77777777" w:rsidR="00043B3B" w:rsidRDefault="00043B3B" w:rsidP="00E702B1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  <w:p w14:paraId="1723DEF9" w14:textId="1A868EE2" w:rsidR="00E702B1" w:rsidRPr="00DD5296" w:rsidRDefault="00E702B1" w:rsidP="00E702B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D5296">
              <w:rPr>
                <w:rFonts w:ascii="Times New Roman" w:hAnsi="Times New Roman" w:cs="Times New Roman"/>
                <w:sz w:val="24"/>
                <w:szCs w:val="24"/>
              </w:rPr>
              <w:t>Specialisti varet d</w:t>
            </w:r>
            <w:r w:rsidR="00253558">
              <w:rPr>
                <w:rFonts w:ascii="Times New Roman" w:hAnsi="Times New Roman" w:cs="Times New Roman"/>
                <w:sz w:val="24"/>
                <w:szCs w:val="24"/>
              </w:rPr>
              <w:t xml:space="preserve">irekt nga </w:t>
            </w:r>
            <w:r w:rsidR="004801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14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80125"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9F14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80125">
              <w:rPr>
                <w:rFonts w:ascii="Times New Roman" w:hAnsi="Times New Roman" w:cs="Times New Roman"/>
                <w:sz w:val="24"/>
                <w:szCs w:val="24"/>
              </w:rPr>
              <w:t>si i Sektorit</w:t>
            </w:r>
            <w:r w:rsidRPr="00DD5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2DC32F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Zbaton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përpikmër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ive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ar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gjith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a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ngarkuar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eprorë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tij</w:t>
            </w:r>
            <w:proofErr w:type="spellEnd"/>
            <w:r w:rsidRPr="00DD5296">
              <w:t>.</w:t>
            </w:r>
          </w:p>
          <w:p w14:paraId="34A5BBEA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Jep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igj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gjor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bleme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pecifi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a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rkohe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brend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t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at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pozim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dhur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trajtimin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çështje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dryshme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karakte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sha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</w:t>
            </w:r>
            <w:proofErr w:type="spellEnd"/>
            <w:r w:rsidRPr="00DD5296">
              <w:t>.</w:t>
            </w:r>
          </w:p>
          <w:p w14:paraId="5526D1AE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Ndjek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orrespondencë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ësh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ë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rajtim</w:t>
            </w:r>
            <w:proofErr w:type="spellEnd"/>
            <w:r w:rsidRPr="00DD5296">
              <w:t xml:space="preserve">, duke </w:t>
            </w:r>
            <w:proofErr w:type="spellStart"/>
            <w:r w:rsidRPr="00DD5296">
              <w:t>respektua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rigorozish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afate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përcaktuara</w:t>
            </w:r>
            <w:proofErr w:type="spellEnd"/>
            <w:r w:rsidRPr="00DD5296">
              <w:t xml:space="preserve">. </w:t>
            </w:r>
            <w:proofErr w:type="spellStart"/>
            <w:r w:rsidRPr="00DD5296">
              <w:t>Përgat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terial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asi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sig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araqe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egjës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rejtor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rejtorisë</w:t>
            </w:r>
            <w:proofErr w:type="spellEnd"/>
            <w:r w:rsidRPr="00DD5296">
              <w:t>;</w:t>
            </w:r>
          </w:p>
          <w:p w14:paraId="4D46D99A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Mba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egjë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cilësi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aktësi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teriale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atitura</w:t>
            </w:r>
            <w:proofErr w:type="spellEnd"/>
            <w:r w:rsidRPr="00DD5296">
              <w:t>.</w:t>
            </w:r>
          </w:p>
          <w:p w14:paraId="3216B72C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Pun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azhdimë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rritjen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aftësi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tia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o-profesional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rr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je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primtari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rajnues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ë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llim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nksi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lotësim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ir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rkuar</w:t>
            </w:r>
            <w:proofErr w:type="spellEnd"/>
            <w:r w:rsidRPr="00DD5296">
              <w:t xml:space="preserve">, por </w:t>
            </w:r>
            <w:proofErr w:type="spellStart"/>
            <w:r w:rsidRPr="00DD5296">
              <w:t>e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arrier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hërbimin</w:t>
            </w:r>
            <w:proofErr w:type="spellEnd"/>
            <w:r w:rsidRPr="00DD5296">
              <w:t xml:space="preserve"> civil,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joh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egjislacion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q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ënyr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çan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a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dhet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punë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pecifik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sh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>.</w:t>
            </w:r>
          </w:p>
          <w:p w14:paraId="2C7DDEBD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r w:rsidRPr="00DD5296">
              <w:rPr>
                <w:lang w:val="it-IT"/>
              </w:rPr>
              <w:t xml:space="preserve">Zbaton </w:t>
            </w:r>
            <w:r w:rsidRPr="00DD5296">
              <w:rPr>
                <w:rFonts w:eastAsia="BatangChe"/>
              </w:rPr>
              <w:t xml:space="preserve"> </w:t>
            </w:r>
            <w:proofErr w:type="spellStart"/>
            <w:r w:rsidRPr="00DD5296">
              <w:rPr>
                <w:rFonts w:eastAsia="BatangChe"/>
              </w:rPr>
              <w:t>dhe</w:t>
            </w:r>
            <w:proofErr w:type="spellEnd"/>
            <w:r w:rsidRPr="00DD5296">
              <w:rPr>
                <w:rFonts w:eastAsia="BatangChe"/>
              </w:rPr>
              <w:t xml:space="preserve"> </w:t>
            </w:r>
            <w:r w:rsidR="007E164E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gjigjet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dety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ë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je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ë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ngarkua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ng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gjegjë</w:t>
            </w:r>
            <w:r w:rsidRPr="00DD5296">
              <w:rPr>
                <w:rFonts w:eastAsia="BatangChe"/>
              </w:rPr>
              <w:t>si</w:t>
            </w:r>
            <w:proofErr w:type="spellEnd"/>
            <w:r w:rsidRPr="00DD5296">
              <w:rPr>
                <w:rFonts w:eastAsia="BatangChe"/>
              </w:rPr>
              <w:t xml:space="preserve"> </w:t>
            </w:r>
            <w:proofErr w:type="spellStart"/>
            <w:r w:rsidRPr="00DD5296">
              <w:rPr>
                <w:rFonts w:eastAsia="BatangChe"/>
              </w:rPr>
              <w:t>sektorit</w:t>
            </w:r>
            <w:proofErr w:type="spellEnd"/>
            <w:r w:rsidRPr="00DD5296">
              <w:rPr>
                <w:rFonts w:eastAsia="BatangChe"/>
              </w:rPr>
              <w:t>.</w:t>
            </w:r>
          </w:p>
          <w:p w14:paraId="73D6C4A2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r w:rsidRPr="00DD5296">
              <w:rPr>
                <w:lang w:val="de-DE"/>
              </w:rPr>
              <w:t>Te</w:t>
            </w:r>
            <w:r w:rsidR="00A64FF9">
              <w:rPr>
                <w:lang w:val="de-DE"/>
              </w:rPr>
              <w:t xml:space="preserve"> zbatoj orarin zyrtar ,disiplinë</w:t>
            </w:r>
            <w:r w:rsidRPr="00DD5296">
              <w:rPr>
                <w:lang w:val="de-DE"/>
              </w:rPr>
              <w:t xml:space="preserve">n </w:t>
            </w:r>
            <w:r w:rsidR="00A64FF9">
              <w:rPr>
                <w:lang w:val="de-DE"/>
              </w:rPr>
              <w:t>dhe etikën profesionale në punë</w:t>
            </w:r>
            <w:r w:rsidRPr="00DD5296">
              <w:rPr>
                <w:lang w:val="de-DE"/>
              </w:rPr>
              <w:t>.</w:t>
            </w:r>
          </w:p>
          <w:p w14:paraId="1142821A" w14:textId="77777777" w:rsidR="00E702B1" w:rsidRPr="00DD5296" w:rsidRDefault="00E702B1" w:rsidP="00E702B1">
            <w:pPr>
              <w:pStyle w:val="Heading1"/>
              <w:rPr>
                <w:rStyle w:val="IntenseReference"/>
                <w:rFonts w:ascii="Times New Roman" w:hAnsi="Times New Roman"/>
                <w:b w:val="0"/>
                <w:szCs w:val="24"/>
              </w:rPr>
            </w:pPr>
          </w:p>
          <w:p w14:paraId="3F85CDAD" w14:textId="77777777" w:rsidR="00E702B1" w:rsidRDefault="00E702B1" w:rsidP="00665D47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  <w:p w14:paraId="0B304276" w14:textId="77777777" w:rsidR="009D7AB1" w:rsidRPr="00943822" w:rsidRDefault="009D7AB1" w:rsidP="00665D47">
            <w:pPr>
              <w:rPr>
                <w:rFonts w:ascii="Times New Roman" w:hAnsi="Times New Roman" w:cs="Times New Roman"/>
              </w:rPr>
            </w:pPr>
          </w:p>
        </w:tc>
      </w:tr>
    </w:tbl>
    <w:p w14:paraId="2238CC0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ADAAB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4E4DB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6405CD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7B5E1A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87281F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EB11B2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F2B136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632187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A81BF1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C6A426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277EC8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86987A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F1C175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B3418E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32611E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508ECA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74DD1E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E2EE1E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E1C96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34FBED" w14:textId="77777777" w:rsidR="00043B3B" w:rsidRDefault="00043B3B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F79189" w14:textId="1D9B8B20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YRAT </w:t>
      </w:r>
    </w:p>
    <w:p w14:paraId="6F973E0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3D67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17B8063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2396F7D7" w14:textId="77777777" w:rsidTr="003377EE">
        <w:trPr>
          <w:trHeight w:val="357"/>
        </w:trPr>
        <w:tc>
          <w:tcPr>
            <w:tcW w:w="9288" w:type="dxa"/>
            <w:vAlign w:val="bottom"/>
          </w:tcPr>
          <w:p w14:paraId="09D394DF" w14:textId="5481CA15" w:rsidR="00E702B1" w:rsidRPr="00E702B1" w:rsidRDefault="00E702B1" w:rsidP="00E702B1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</w:t>
            </w: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st për </w:t>
            </w:r>
            <w:r w:rsidR="00480125">
              <w:rPr>
                <w:rFonts w:ascii="Times New Roman" w:hAnsi="Times New Roman"/>
                <w:color w:val="000000"/>
                <w:sz w:val="24"/>
                <w:lang w:val="it-IT"/>
              </w:rPr>
              <w:t>Mbrojtjen e të Drejtave të F</w:t>
            </w:r>
            <w:r w:rsidR="009F14B2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480125">
              <w:rPr>
                <w:rFonts w:ascii="Times New Roman" w:hAnsi="Times New Roman"/>
                <w:color w:val="000000"/>
                <w:sz w:val="24"/>
                <w:lang w:val="it-IT"/>
              </w:rPr>
              <w:t>mij</w:t>
            </w:r>
            <w:r w:rsidR="009F14B2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480125">
              <w:rPr>
                <w:rFonts w:ascii="Times New Roman" w:hAnsi="Times New Roman"/>
                <w:color w:val="000000"/>
                <w:sz w:val="24"/>
                <w:lang w:val="it-IT"/>
              </w:rPr>
              <w:t>ve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i Shërbimeve Sociale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801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</w:p>
          <w:p w14:paraId="1502F286" w14:textId="04A28B6D" w:rsidR="00E702B1" w:rsidRPr="00E702B1" w:rsidRDefault="00E702B1" w:rsidP="00E702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shtë nëpunës civil dhe ka varësi di</w:t>
            </w:r>
            <w:r w:rsidR="000A10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kte nga 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9F14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egj</w:t>
            </w:r>
            <w:r w:rsidR="009F14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 i Sektorit</w:t>
            </w:r>
            <w:r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Detyrat dhe përgjegjësitë janë:</w:t>
            </w:r>
          </w:p>
          <w:p w14:paraId="2D1ECB68" w14:textId="7221C693" w:rsidR="00E702B1" w:rsidRPr="00E702B1" w:rsidRDefault="00A64FF9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igjet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 rastet e 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hkeljev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rejtave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 sipas ligjeve 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uqi, strategjis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omb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re dhe protokolleve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rajtimit.</w:t>
            </w:r>
          </w:p>
          <w:p w14:paraId="116E2EA0" w14:textId="77777777" w:rsidR="00E702B1" w:rsidRPr="00E702B1" w:rsidRDefault="00A64FF9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igjet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N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3459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Trajtimit dhe Referimit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3459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astit dhe kordionon pu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</w:t>
            </w:r>
          </w:p>
          <w:p w14:paraId="4AFF5B6F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dinon pu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me ekipin multidisiplinar.</w:t>
            </w:r>
          </w:p>
          <w:p w14:paraId="41638AB7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ban dosje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trajtimin dhe referimin rastit.</w:t>
            </w:r>
          </w:p>
          <w:p w14:paraId="22CD5CB5" w14:textId="1EA9EC8E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shkëpunon me aktor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 social 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andalimin 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shkeljev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rejtave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.</w:t>
            </w:r>
          </w:p>
          <w:p w14:paraId="3B6A5782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r detyra nga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eg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 i sektorit dhe eprori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 trajtimi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rastit dhe referon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kryerjen e tyre.</w:t>
            </w:r>
          </w:p>
          <w:p w14:paraId="79ABE233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orton tek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eg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 i Sektorit me shkrim çdo jave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planin e pu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v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ardhshme dhe realizimin e jav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 s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luar.</w:t>
            </w:r>
          </w:p>
          <w:p w14:paraId="5211C5C6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dinon me punonjësit e Ndihm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 dhe PAK 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dministrative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 trajtim dhe referim rasti.  </w:t>
            </w:r>
          </w:p>
          <w:p w14:paraId="0EDD1187" w14:textId="2D03ADAE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ban korespondec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statistikat</w:t>
            </w:r>
            <w:r w:rsidR="004801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ë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brojtjen e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rejtave 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emij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.</w:t>
            </w:r>
          </w:p>
          <w:p w14:paraId="51F61E4A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jigjet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zbatimin e legjislacionit p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ç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htjet gjinore.</w:t>
            </w:r>
          </w:p>
          <w:p w14:paraId="69F4EA33" w14:textId="77777777" w:rsidR="00E702B1" w:rsidRPr="00E702B1" w:rsidRDefault="00E702B1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Zbaton 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he p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>rgjigjet p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>r detyra t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jera t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garkuara nga p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="003459E3">
              <w:rPr>
                <w:rFonts w:ascii="Times New Roman" w:eastAsia="BatangChe" w:hAnsi="Times New Roman" w:cs="Times New Roman"/>
                <w:sz w:val="24"/>
                <w:szCs w:val="24"/>
              </w:rPr>
              <w:t>rgjegj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</w:rPr>
              <w:t>ë</w:t>
            </w:r>
            <w:r w:rsidRPr="00E702B1">
              <w:rPr>
                <w:rFonts w:ascii="Times New Roman" w:eastAsia="BatangChe" w:hAnsi="Times New Roman" w:cs="Times New Roman"/>
                <w:sz w:val="24"/>
                <w:szCs w:val="24"/>
              </w:rPr>
              <w:t>si i sektorit.</w:t>
            </w:r>
          </w:p>
          <w:p w14:paraId="73C9A740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 xml:space="preserve"> T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 xml:space="preserve">  raportoj n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 xml:space="preserve"> m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nyr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 xml:space="preserve"> peri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odike mbi zbatimin e detyrave t</w:t>
            </w:r>
            <w:r w:rsidR="00C817C6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ë</w:t>
            </w:r>
            <w:r w:rsidR="00E702B1" w:rsidRPr="00E702B1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 xml:space="preserve"> ngarkuara.</w:t>
            </w:r>
          </w:p>
          <w:p w14:paraId="1A2244B4" w14:textId="77777777" w:rsidR="00E702B1" w:rsidRPr="00E702B1" w:rsidRDefault="003459E3" w:rsidP="00E702B1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batoj orarin zyrtar ,disipli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 dhe etik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 profesionale 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un</w:t>
            </w:r>
            <w:r w:rsidR="00C817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ë</w:t>
            </w:r>
            <w:r w:rsidR="00E702B1" w:rsidRPr="00E702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FB26A02" w14:textId="77777777" w:rsidR="00E702B1" w:rsidRPr="00E702B1" w:rsidRDefault="00E702B1" w:rsidP="00E702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A99A68A" w14:textId="77777777" w:rsidR="009D7AB1" w:rsidRPr="003B371C" w:rsidRDefault="009D7AB1" w:rsidP="00E702B1">
            <w:pPr>
              <w:pStyle w:val="ListParagraph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EC8AC" w14:textId="77777777" w:rsidR="00BA1F51" w:rsidRDefault="00BA1F51" w:rsidP="00BA1F51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5558F5" w14:textId="77777777" w:rsidR="009D7AB1" w:rsidRPr="00BA1F51" w:rsidRDefault="009D7AB1" w:rsidP="00BA1F51">
      <w:pPr>
        <w:rPr>
          <w:rFonts w:ascii="Times New Roman" w:eastAsia="Times New Roman" w:hAnsi="Times New Roman" w:cs="Times New Roman"/>
          <w:sz w:val="24"/>
          <w:szCs w:val="24"/>
        </w:rPr>
        <w:sectPr w:rsidR="009D7AB1" w:rsidRPr="00BA1F51" w:rsidSect="00CE00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28D30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F50A4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0035742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4D39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jo procedurë është e hapur vetëm për nëpunësit civilë të kategorisë ekzekutive në të gjitha institucio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3D25BA72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B6E7BEE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5557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63FCA7B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6EBC2B5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43D7AA75" w14:textId="77777777" w:rsidR="009D7AB1" w:rsidRPr="00741EBC" w:rsidRDefault="003459E3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ç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ta p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3B31C1A" w14:textId="1ECDFFF4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ë</w:t>
      </w:r>
      <w:r w:rsidR="00DD5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Nivel</w:t>
      </w:r>
      <w:r w:rsidR="009F14B2">
        <w:rPr>
          <w:rFonts w:ascii="Times New Roman" w:eastAsia="Times New Roman" w:hAnsi="Times New Roman" w:cs="Times New Roman"/>
          <w:color w:val="000000"/>
          <w:sz w:val="24"/>
          <w:szCs w:val="24"/>
        </w:rPr>
        <w:t>it të Dytë ‘’Master Profesonal/Shkencor’’</w:t>
      </w:r>
      <w:r w:rsidR="00DD5296">
        <w:rPr>
          <w:rFonts w:ascii="Times New Roman" w:eastAsia="Times New Roman" w:hAnsi="Times New Roman" w:cs="Times New Roman"/>
          <w:color w:val="000000"/>
          <w:sz w:val="24"/>
          <w:szCs w:val="24"/>
        </w:rPr>
        <w:t>në Shkenca Juridike, Sociale, Politik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4949E3DE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1 vit punë,</w:t>
      </w:r>
    </w:p>
    <w:p w14:paraId="32B78DFF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ohuri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 gjuh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aj;</w:t>
      </w:r>
    </w:p>
    <w:p w14:paraId="46CF3B04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7D7F4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08C47AC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="00976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yrën e  Njësisë së Menaxhimit të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74A683D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D0316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B0C2227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1B873718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2D595030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56660B51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23CD000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0A8647EA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5C8180CC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letërnjoftimit (karte Identiteti).</w:t>
      </w:r>
    </w:p>
    <w:p w14:paraId="6F36F310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es gjyqësore dhe shëndetsore.(Deshmi penaliteti dhe raport mjekesor).</w:t>
      </w:r>
    </w:p>
    <w:p w14:paraId="2A17AEA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4815A" w14:textId="2EDA6BD9" w:rsidR="009D7AB1" w:rsidRPr="00344B14" w:rsidRDefault="009D7AB1" w:rsidP="009D7A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et  e mësipërme duhet të dorëzohen deri më datë  </w:t>
      </w:r>
      <w:r w:rsidR="00C74C46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  <w:r w:rsidR="00512A62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C74C46">
        <w:rPr>
          <w:rFonts w:ascii="Times New Roman" w:hAnsi="Times New Roman" w:cs="Times New Roman"/>
          <w:b/>
          <w:i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i/>
          <w:color w:val="FF0000"/>
          <w:sz w:val="24"/>
          <w:szCs w:val="24"/>
        </w:rPr>
        <w:t>.202</w:t>
      </w:r>
      <w:r w:rsidR="00C74C46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</w:p>
    <w:p w14:paraId="0133527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00B08" w14:textId="77777777" w:rsidR="009D7AB1" w:rsidRPr="0019543E" w:rsidRDefault="009D7AB1" w:rsidP="0020056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sz w:val="24"/>
          <w:szCs w:val="24"/>
          <w:highlight w:val="yellow"/>
        </w:rPr>
        <w:t>REZULTATET PËR FAZËN E VERIFIKIMIT PARAPRAK</w:t>
      </w:r>
    </w:p>
    <w:p w14:paraId="1BE3FD4A" w14:textId="12F388AF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datën </w:t>
      </w:r>
      <w:r w:rsidRPr="006D3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A1F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32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tendën e informimit të publikut.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1478B486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Bashkinë Mallakastër, për shkaqet e moskualifikimit në të njëjtën ditë me shpalljen e listës së 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75B23016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esi merr përgjigje brenda 5 diteve pune nga data e depozitimit te saj.</w:t>
      </w:r>
    </w:p>
    <w:p w14:paraId="4FEBB56A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209B77A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074A1AD6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40F43D10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74D766ED" w14:textId="6A9E0CA2" w:rsidR="009D7AB1" w:rsidRDefault="007E164E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i </w:t>
      </w:r>
      <w:r w:rsidR="009F14B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cedurës administrative</w:t>
      </w:r>
    </w:p>
    <w:p w14:paraId="06948351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31F16A12" w14:textId="486E793D" w:rsidR="009D7AB1" w:rsidRPr="009F14B2" w:rsidRDefault="00976DD5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</w:t>
      </w:r>
      <w:r w:rsidR="009D7AB1">
        <w:rPr>
          <w:rFonts w:ascii="Times New Roman" w:eastAsia="Times New Roman" w:hAnsi="Times New Roman" w:cs="Times New Roman"/>
          <w:sz w:val="24"/>
          <w:szCs w:val="24"/>
        </w:rPr>
        <w:t xml:space="preserve"> 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7AB1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3 i ndryshuar</w:t>
      </w:r>
      <w:r w:rsidR="009D7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DE297" w14:textId="56E54501" w:rsidR="009F14B2" w:rsidRPr="009F14B2" w:rsidRDefault="009F14B2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233 datë 10.04.1998për zbatimin e ‘’Për statusin e jetimit”</w:t>
      </w:r>
    </w:p>
    <w:p w14:paraId="511951B6" w14:textId="3BF94E6C" w:rsidR="009F14B2" w:rsidRPr="009F14B2" w:rsidRDefault="009F14B2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mbi të Drejtat e Fëmijëve</w:t>
      </w:r>
    </w:p>
    <w:p w14:paraId="435A8EE0" w14:textId="1B751F44" w:rsidR="009F14B2" w:rsidRPr="00470AAA" w:rsidRDefault="009F14B2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9355 datë 10.03.2005, i ndryshuar’’Për Ndihmën dhe Shërbimet Shoqërore’’</w:t>
      </w:r>
    </w:p>
    <w:p w14:paraId="157F007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0C8F7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046A846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056505C9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0F9B984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5F2CE435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583BA2FD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02E8A6AB" w14:textId="77777777" w:rsidR="009D7AB1" w:rsidRPr="00D56FEC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6FE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TEVE TË KONKURIMIT DHE MËNYRA E KOMUNIKIMIT</w:t>
      </w:r>
    </w:p>
    <w:p w14:paraId="324EB109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0FEA619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2DAFAF7C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47EBEDA8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4109160E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, në përfundim të vlerësimit, përzgjedh kandidatin, i cili renditet i pari ndër kandidatët që kanë marrë të paktën 70 pikë (70% të pikëve) në rast të kandidatëve me pikë të barabarta, zbatohet parashikimi i pikës 13, të Kreut IV të Vendimit të Këshillit të Ministrave nr.242 dt.18.03.2015 ‘Për plotësimin e vendeve të lira në kategorinë e ulët dhe të mesme drejtuese”.</w:t>
      </w:r>
    </w:p>
    <w:p w14:paraId="149FF0A1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t>Në përfundim të vlerësimit të kandidatëve, informacioni për fituesin do te shpallet në</w:t>
      </w:r>
    </w:p>
    <w:p w14:paraId="56DF0649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45010865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3ABD76B" w14:textId="77777777" w:rsidR="009D7AB1" w:rsidRPr="00BC21DA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0273FDB7" w14:textId="77777777" w:rsidR="009D7AB1" w:rsidRPr="00DC057F" w:rsidRDefault="009D7AB1" w:rsidP="0020056A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36D900CA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14:paraId="3E001EC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25A97729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2.1. 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ËRKESAT E PËRGJITHSHME PËR PRANIMIN NË SHËRBIMIN CIVIL DHE KRITERET E VEÇANTA</w:t>
      </w:r>
    </w:p>
    <w:p w14:paraId="714D229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37347AE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735CDD5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</w:t>
      </w:r>
      <w:r w:rsidR="006869A0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ë gjuhën shqipe, të shkruar dhe të folur.</w:t>
      </w:r>
    </w:p>
    <w:p w14:paraId="4CA44D7D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563D8A0D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11E6062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4087533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2291777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41A2144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1038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FE3D9" w14:textId="046D4F56" w:rsidR="009D7AB1" w:rsidRPr="00741EBC" w:rsidRDefault="009D7AB1" w:rsidP="009D7AB1">
      <w:pPr>
        <w:spacing w:before="280" w:after="28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roje D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ipl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të Nivelit të </w:t>
      </w:r>
      <w:r w:rsidR="009F14B2">
        <w:rPr>
          <w:rFonts w:ascii="Times New Roman" w:eastAsia="Times New Roman" w:hAnsi="Times New Roman" w:cs="Times New Roman"/>
          <w:color w:val="000000"/>
          <w:sz w:val="24"/>
          <w:szCs w:val="24"/>
        </w:rPr>
        <w:t>Dytë ‘’Master Profesional/Shkencor’’</w:t>
      </w:r>
      <w:r w:rsidR="00686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86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kenca Juridike, Sociale, Politik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at, të cilat janë marrë jashtë vendit, duhet të jenë njohur paraprakisht pranë institucionit përgjegjës për njëhsimin e diplomave, sipas legjislacionit në fuqi.</w:t>
      </w:r>
    </w:p>
    <w:p w14:paraId="6074C4F6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7AB50CF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0EC0879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E741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3B9A66F4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2D6C7D47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360ED014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71516D73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tokopje të librezës së punës e plotësuar.</w:t>
      </w:r>
    </w:p>
    <w:p w14:paraId="5BE0BAFA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5771FFBB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4B6C8CE3" w14:textId="77777777" w:rsidR="009D7AB1" w:rsidRPr="00DC057F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gjëndjes gjyqësore dhe shëndetesore.</w:t>
      </w:r>
    </w:p>
    <w:p w14:paraId="1E65C625" w14:textId="52ECABB5" w:rsidR="009D7AB1" w:rsidRPr="0019543E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t  e mësipërme duhet të dorëzohen deri m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512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="00C74C46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r w:rsidR="00512A62" w:rsidRPr="00512A6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C74C46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="00512A62" w:rsidRPr="00512A62">
        <w:rPr>
          <w:rFonts w:ascii="Times New Roman" w:eastAsia="Times New Roman" w:hAnsi="Times New Roman" w:cs="Times New Roman"/>
          <w:color w:val="FF0000"/>
          <w:sz w:val="24"/>
          <w:szCs w:val="24"/>
        </w:rPr>
        <w:t>.202</w:t>
      </w:r>
      <w:r w:rsidR="00C74C46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</w:p>
    <w:p w14:paraId="416F3F9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6C4D7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271A4F2A" w14:textId="4EC88302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C74C4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375BB6AE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>kandidatët që nuk i plotësojnë kushtet e pranimit në kategorinë ekzekutive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547C026F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34763245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7341A8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21AA938A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EACFE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60D4BDEF" w14:textId="77777777" w:rsidR="009F14B2" w:rsidRPr="00741EBC" w:rsidRDefault="009F14B2" w:rsidP="009F14B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5C877574" w14:textId="77777777" w:rsidR="009F14B2" w:rsidRPr="00470AAA" w:rsidRDefault="009F14B2" w:rsidP="009F14B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53B1D81A" w14:textId="77777777" w:rsidR="009F14B2" w:rsidRDefault="009F14B2" w:rsidP="009F14B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cedurës administrative</w:t>
      </w:r>
    </w:p>
    <w:p w14:paraId="68BC4C0A" w14:textId="77777777" w:rsidR="009F14B2" w:rsidRPr="00470AAA" w:rsidRDefault="009F14B2" w:rsidP="009F14B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1ABDF95F" w14:textId="77777777" w:rsidR="009F14B2" w:rsidRPr="009F14B2" w:rsidRDefault="009F14B2" w:rsidP="009F14B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gji i nëpunësit civil 152/2013 i ndryshuar </w:t>
      </w:r>
    </w:p>
    <w:p w14:paraId="05146DE8" w14:textId="1B06A38F" w:rsidR="009F14B2" w:rsidRPr="009F14B2" w:rsidRDefault="009F14B2" w:rsidP="009F14B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233 datë 10.04.1998</w:t>
      </w:r>
      <w:r w:rsidR="00B81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ër zbatimin e </w:t>
      </w:r>
      <w:r w:rsidR="00B81786">
        <w:rPr>
          <w:rFonts w:ascii="Times New Roman" w:eastAsia="Times New Roman" w:hAnsi="Times New Roman" w:cs="Times New Roman"/>
          <w:sz w:val="24"/>
          <w:szCs w:val="24"/>
        </w:rPr>
        <w:t xml:space="preserve">ligjit </w:t>
      </w:r>
      <w:r>
        <w:rPr>
          <w:rFonts w:ascii="Times New Roman" w:eastAsia="Times New Roman" w:hAnsi="Times New Roman" w:cs="Times New Roman"/>
          <w:sz w:val="24"/>
          <w:szCs w:val="24"/>
        </w:rPr>
        <w:t>‘’Për statusin e jetimit”</w:t>
      </w:r>
    </w:p>
    <w:p w14:paraId="7BC92030" w14:textId="77777777" w:rsidR="009F14B2" w:rsidRPr="009F14B2" w:rsidRDefault="009F14B2" w:rsidP="009F14B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mbi të Drejtat e Fëmijëve</w:t>
      </w:r>
    </w:p>
    <w:p w14:paraId="6DE4D981" w14:textId="77777777" w:rsidR="009F14B2" w:rsidRPr="00470AAA" w:rsidRDefault="009F14B2" w:rsidP="009F14B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9355 datë 10.03.2005, i ndryshuar’’Për Ndihmën dhe Shërbimet Shoqërore’’</w:t>
      </w:r>
    </w:p>
    <w:p w14:paraId="16D086E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365CA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40F4E07B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4B05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CE0E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744CD0B6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41EFCB4E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27574C79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5B1D8F5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06D6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74CD2BAB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9A67" w14:textId="70BEE976" w:rsidR="009D7AB1" w:rsidRPr="00152E79" w:rsidRDefault="009D7AB1" w:rsidP="00337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lastRenderedPageBreak/>
              <w:t>Specialist</w:t>
            </w:r>
            <w:r w:rsidR="006869A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  <w:r w:rsidR="00043B3B">
              <w:rPr>
                <w:rFonts w:ascii="Times New Roman" w:hAnsi="Times New Roman"/>
                <w:color w:val="000000"/>
                <w:sz w:val="24"/>
                <w:lang w:val="it-IT"/>
              </w:rPr>
              <w:t>për Mbrojtjen e të Drejtave të Fëmijëve, Sektori i Shërbimeve Sociale</w:t>
            </w:r>
            <w:r w:rsidR="006869A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.</w:t>
            </w:r>
            <w:r w:rsidR="006869A0">
              <w:rPr>
                <w:rFonts w:ascii="Times New Roman" w:hAnsi="Times New Roman"/>
                <w:b/>
                <w:sz w:val="24"/>
                <w:szCs w:val="24"/>
              </w:rPr>
              <w:t xml:space="preserve">  Kategoria </w:t>
            </w:r>
            <w:r w:rsidR="006869A0"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6869A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6869A0"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043B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7E113F8B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FC49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rast se dalin fitues më shumë se një kandidat, me pikë të barabarta, zbatohen parashikimet e pikës 13, të kreut IV, të Vendimit të Këshillit të Minstrave nr.243, datë, 18.03.2015 “Për pranimin, lëvizjen paralele, periudhën e provës dhe emërimin në kategorin ekzekutive”.   </w:t>
      </w:r>
    </w:p>
    <w:p w14:paraId="35E5898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</w:p>
    <w:p w14:paraId="41D9F48F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7D6B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3345BA6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i do të bëhet:</w:t>
      </w:r>
    </w:p>
    <w:p w14:paraId="150C9534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1EC49D92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DDADEC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6264E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843A4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26A7EB75" w14:textId="01B4DCFA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   </w:t>
      </w:r>
      <w:r w:rsidR="00B81786">
        <w:rPr>
          <w:rFonts w:ascii="Times New Roman" w:eastAsia="Times New Roman" w:hAnsi="Times New Roman" w:cs="Times New Roman"/>
          <w:color w:val="000000"/>
          <w:sz w:val="24"/>
          <w:szCs w:val="24"/>
        </w:rPr>
        <w:t>jllaka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1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1300AB2B" w14:textId="77777777" w:rsidR="009D7AB1" w:rsidRPr="00741EBC" w:rsidRDefault="009D7AB1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ESIA E MENAXHIM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1BB344EC" w14:textId="77777777" w:rsidR="009D7AB1" w:rsidRDefault="009D7AB1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4767E355" w14:textId="0C951E47" w:rsidR="008605F3" w:rsidRDefault="00B81786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4FB74390" w14:textId="153BD4C9" w:rsidR="00B81786" w:rsidRDefault="00B81786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335EF178" w14:textId="46F13D6E" w:rsidR="00B81786" w:rsidRDefault="00B81786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7789064C" w14:textId="77777777" w:rsidR="009D7AB1" w:rsidRDefault="009D7AB1" w:rsidP="009D7AB1">
      <w:pPr>
        <w:spacing w:line="240" w:lineRule="auto"/>
        <w:jc w:val="both"/>
      </w:pPr>
    </w:p>
    <w:p w14:paraId="5EC38A51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A26B" w14:textId="77777777" w:rsidR="002303CF" w:rsidRDefault="002303CF" w:rsidP="00E22989">
      <w:pPr>
        <w:spacing w:after="0" w:line="240" w:lineRule="auto"/>
      </w:pPr>
      <w:r>
        <w:separator/>
      </w:r>
    </w:p>
  </w:endnote>
  <w:endnote w:type="continuationSeparator" w:id="0">
    <w:p w14:paraId="49EF32FE" w14:textId="77777777" w:rsidR="002303CF" w:rsidRDefault="002303CF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C764" w14:textId="0201ABCB" w:rsidR="00997801" w:rsidRPr="007E5D98" w:rsidRDefault="00B81786" w:rsidP="00997801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E37730" wp14:editId="7CF5EFE9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0147E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VoHil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97801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997801">
      <w:rPr>
        <w:sz w:val="13"/>
        <w:szCs w:val="13"/>
      </w:rPr>
      <w:t>www</w:t>
    </w:r>
    <w:r w:rsidR="00997801" w:rsidRPr="007D2AB7">
      <w:rPr>
        <w:sz w:val="13"/>
        <w:szCs w:val="13"/>
      </w:rPr>
      <w:t>.bashkiamallakaster.gov.al</w:t>
    </w:r>
  </w:p>
  <w:p w14:paraId="2AE2F09D" w14:textId="77777777" w:rsidR="00997801" w:rsidRDefault="0099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D15C" w14:textId="3D7AE5A6" w:rsidR="00673008" w:rsidRPr="007E5D98" w:rsidRDefault="00B81786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560587C" wp14:editId="2B4CD457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E2E3E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673008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13AC" w14:textId="77777777" w:rsidR="002303CF" w:rsidRDefault="002303CF" w:rsidP="00E22989">
      <w:pPr>
        <w:spacing w:after="0" w:line="240" w:lineRule="auto"/>
      </w:pPr>
      <w:r>
        <w:separator/>
      </w:r>
    </w:p>
  </w:footnote>
  <w:footnote w:type="continuationSeparator" w:id="0">
    <w:p w14:paraId="285347B6" w14:textId="77777777" w:rsidR="002303CF" w:rsidRDefault="002303CF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EBB2" w14:textId="77777777" w:rsidR="009D7AB1" w:rsidRDefault="009D7AB1" w:rsidP="003826C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4D7D" w14:textId="77777777" w:rsidR="00673008" w:rsidRDefault="00673008" w:rsidP="001100D5"/>
  <w:p w14:paraId="1FCC760D" w14:textId="77777777" w:rsidR="00673008" w:rsidRPr="003826C9" w:rsidRDefault="00673008" w:rsidP="003826C9">
    <w:pPr>
      <w:spacing w:after="0"/>
      <w:jc w:val="center"/>
      <w:rPr>
        <w:spacing w:val="20"/>
      </w:rPr>
    </w:pPr>
  </w:p>
  <w:p w14:paraId="01D988B3" w14:textId="77777777" w:rsidR="00673008" w:rsidRPr="00755D9C" w:rsidRDefault="00673008" w:rsidP="00311C07">
    <w:pPr>
      <w:spacing w:after="0"/>
      <w:rPr>
        <w:b/>
        <w:spacing w:val="60"/>
      </w:rPr>
    </w:pPr>
    <w:r>
      <w:rPr>
        <w:spacing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D41CA"/>
    <w:multiLevelType w:val="hybridMultilevel"/>
    <w:tmpl w:val="2AE8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F9D"/>
    <w:multiLevelType w:val="hybridMultilevel"/>
    <w:tmpl w:val="9AE4A5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9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2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5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7"/>
  </w:num>
  <w:num w:numId="3">
    <w:abstractNumId w:val="5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16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3B3B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6997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10C8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B10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E6F"/>
    <w:rsid w:val="001076F1"/>
    <w:rsid w:val="00107767"/>
    <w:rsid w:val="00107871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03CF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558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524B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4B14"/>
    <w:rsid w:val="00345283"/>
    <w:rsid w:val="003459E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73AA"/>
    <w:rsid w:val="0036793E"/>
    <w:rsid w:val="00367DEA"/>
    <w:rsid w:val="0037024D"/>
    <w:rsid w:val="003706D1"/>
    <w:rsid w:val="00370EB6"/>
    <w:rsid w:val="003717F7"/>
    <w:rsid w:val="0037239E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6C9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11EB"/>
    <w:rsid w:val="003D1459"/>
    <w:rsid w:val="003D2F2C"/>
    <w:rsid w:val="003D2F5E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3F1"/>
    <w:rsid w:val="004045DA"/>
    <w:rsid w:val="00405178"/>
    <w:rsid w:val="00406461"/>
    <w:rsid w:val="00406500"/>
    <w:rsid w:val="00406CBA"/>
    <w:rsid w:val="00406D82"/>
    <w:rsid w:val="00407416"/>
    <w:rsid w:val="0040774F"/>
    <w:rsid w:val="00410032"/>
    <w:rsid w:val="004100E9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125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113"/>
    <w:rsid w:val="004B7EF2"/>
    <w:rsid w:val="004C0319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2A62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1979"/>
    <w:rsid w:val="00531FD4"/>
    <w:rsid w:val="0053231D"/>
    <w:rsid w:val="005323BA"/>
    <w:rsid w:val="005333B1"/>
    <w:rsid w:val="00533603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277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3912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FA9"/>
    <w:rsid w:val="00647E2A"/>
    <w:rsid w:val="0065024A"/>
    <w:rsid w:val="006505ED"/>
    <w:rsid w:val="006506CE"/>
    <w:rsid w:val="006517B9"/>
    <w:rsid w:val="00652A1F"/>
    <w:rsid w:val="00652DAB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D4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6C2E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69A0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446"/>
    <w:rsid w:val="00694B76"/>
    <w:rsid w:val="006959DC"/>
    <w:rsid w:val="00697D71"/>
    <w:rsid w:val="00697E79"/>
    <w:rsid w:val="006A0A2D"/>
    <w:rsid w:val="006A0DEF"/>
    <w:rsid w:val="006A2A44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A29"/>
    <w:rsid w:val="00782C7B"/>
    <w:rsid w:val="00783633"/>
    <w:rsid w:val="0078375A"/>
    <w:rsid w:val="007838D2"/>
    <w:rsid w:val="00783DB2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42"/>
    <w:rsid w:val="007D666F"/>
    <w:rsid w:val="007D6B8C"/>
    <w:rsid w:val="007D729F"/>
    <w:rsid w:val="007E03F0"/>
    <w:rsid w:val="007E074E"/>
    <w:rsid w:val="007E0EAF"/>
    <w:rsid w:val="007E0EEB"/>
    <w:rsid w:val="007E164E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3F2F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B55"/>
    <w:rsid w:val="0085110D"/>
    <w:rsid w:val="008516D8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A67"/>
    <w:rsid w:val="008C5ECA"/>
    <w:rsid w:val="008C6C71"/>
    <w:rsid w:val="008C747E"/>
    <w:rsid w:val="008C7996"/>
    <w:rsid w:val="008C7E53"/>
    <w:rsid w:val="008D0675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6DD5"/>
    <w:rsid w:val="009774D2"/>
    <w:rsid w:val="0098073F"/>
    <w:rsid w:val="00980EB9"/>
    <w:rsid w:val="009819C1"/>
    <w:rsid w:val="00981AAC"/>
    <w:rsid w:val="00981C80"/>
    <w:rsid w:val="0098250B"/>
    <w:rsid w:val="0098315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801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CB"/>
    <w:rsid w:val="009D7DDA"/>
    <w:rsid w:val="009E0235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4B2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161"/>
    <w:rsid w:val="00A114F8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3128"/>
    <w:rsid w:val="00A63343"/>
    <w:rsid w:val="00A64306"/>
    <w:rsid w:val="00A6499F"/>
    <w:rsid w:val="00A64A6B"/>
    <w:rsid w:val="00A64E86"/>
    <w:rsid w:val="00A64FF9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7116"/>
    <w:rsid w:val="00A77118"/>
    <w:rsid w:val="00A776B1"/>
    <w:rsid w:val="00A77D28"/>
    <w:rsid w:val="00A800A5"/>
    <w:rsid w:val="00A803D9"/>
    <w:rsid w:val="00A80F3E"/>
    <w:rsid w:val="00A81575"/>
    <w:rsid w:val="00A81709"/>
    <w:rsid w:val="00A8198A"/>
    <w:rsid w:val="00A81C86"/>
    <w:rsid w:val="00A83F22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2A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5CDF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786"/>
    <w:rsid w:val="00B819DF"/>
    <w:rsid w:val="00B82717"/>
    <w:rsid w:val="00B82C66"/>
    <w:rsid w:val="00B8309F"/>
    <w:rsid w:val="00B83BFE"/>
    <w:rsid w:val="00B84EBD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1F51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34F7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BF5"/>
    <w:rsid w:val="00C73E46"/>
    <w:rsid w:val="00C74132"/>
    <w:rsid w:val="00C747C5"/>
    <w:rsid w:val="00C74C46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7C6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2D24"/>
    <w:rsid w:val="00D73399"/>
    <w:rsid w:val="00D74454"/>
    <w:rsid w:val="00D749F4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F63"/>
    <w:rsid w:val="00DC26E3"/>
    <w:rsid w:val="00DC27B4"/>
    <w:rsid w:val="00DC3668"/>
    <w:rsid w:val="00DC4BE4"/>
    <w:rsid w:val="00DC5C0F"/>
    <w:rsid w:val="00DC68BB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296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2B1"/>
    <w:rsid w:val="00E705D1"/>
    <w:rsid w:val="00E7173D"/>
    <w:rsid w:val="00E718C5"/>
    <w:rsid w:val="00E72248"/>
    <w:rsid w:val="00E7258A"/>
    <w:rsid w:val="00E72D13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70AF"/>
    <w:rsid w:val="00E87151"/>
    <w:rsid w:val="00E872F2"/>
    <w:rsid w:val="00E8735D"/>
    <w:rsid w:val="00E8745D"/>
    <w:rsid w:val="00E877C5"/>
    <w:rsid w:val="00E90082"/>
    <w:rsid w:val="00E9110A"/>
    <w:rsid w:val="00E91689"/>
    <w:rsid w:val="00E91BF5"/>
    <w:rsid w:val="00E91CCB"/>
    <w:rsid w:val="00E91D1A"/>
    <w:rsid w:val="00E92C51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7CE9"/>
    <w:rsid w:val="00F902D7"/>
    <w:rsid w:val="00F90705"/>
    <w:rsid w:val="00F90C44"/>
    <w:rsid w:val="00F90D64"/>
    <w:rsid w:val="00F927EF"/>
    <w:rsid w:val="00F93181"/>
    <w:rsid w:val="00F9407C"/>
    <w:rsid w:val="00F94136"/>
    <w:rsid w:val="00F942BE"/>
    <w:rsid w:val="00F94A14"/>
    <w:rsid w:val="00F9575B"/>
    <w:rsid w:val="00F95E11"/>
    <w:rsid w:val="00F960CA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DA90D"/>
  <w15:docId w15:val="{43C19984-23E7-4A10-BBD8-6181EC25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702B1"/>
    <w:rPr>
      <w:b/>
      <w:bCs/>
      <w:smallCaps/>
      <w:color w:val="ED7D31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amallakas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4FE-35E7-461D-B983-31457D8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User</cp:lastModifiedBy>
  <cp:revision>4</cp:revision>
  <cp:lastPrinted>2021-07-23T07:21:00Z</cp:lastPrinted>
  <dcterms:created xsi:type="dcterms:W3CDTF">2025-12-03T08:42:00Z</dcterms:created>
  <dcterms:modified xsi:type="dcterms:W3CDTF">2025-12-03T11:53:00Z</dcterms:modified>
</cp:coreProperties>
</file>